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57F" w:rsidRPr="00A5657F" w:rsidRDefault="00A5657F" w:rsidP="002C2B40">
      <w:pPr>
        <w:pStyle w:val="ab"/>
        <w:rPr>
          <w:rFonts w:ascii="Times New Roman" w:hAnsi="Times New Roman"/>
          <w:sz w:val="24"/>
          <w:szCs w:val="28"/>
        </w:rPr>
      </w:pPr>
    </w:p>
    <w:p w:rsidR="009F5112" w:rsidRDefault="009F5112" w:rsidP="00AA5EBE">
      <w:pPr>
        <w:pStyle w:val="ab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B538D" w:rsidRDefault="00BB538D" w:rsidP="00BB538D">
      <w:pPr>
        <w:pStyle w:val="ab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3C1419">
        <w:rPr>
          <w:rFonts w:ascii="Times New Roman" w:hAnsi="Times New Roman"/>
          <w:b/>
          <w:sz w:val="28"/>
          <w:szCs w:val="28"/>
        </w:rPr>
        <w:t>рафик</w:t>
      </w:r>
      <w:r w:rsidRPr="00BB538D">
        <w:rPr>
          <w:rFonts w:ascii="Times New Roman" w:hAnsi="Times New Roman"/>
          <w:b/>
          <w:sz w:val="28"/>
          <w:szCs w:val="28"/>
        </w:rPr>
        <w:t xml:space="preserve"> организации приема</w:t>
      </w:r>
      <w:r>
        <w:rPr>
          <w:rFonts w:ascii="Times New Roman" w:hAnsi="Times New Roman"/>
          <w:b/>
          <w:sz w:val="28"/>
          <w:szCs w:val="28"/>
        </w:rPr>
        <w:t xml:space="preserve"> заявлений </w:t>
      </w:r>
    </w:p>
    <w:p w:rsidR="00BB538D" w:rsidRDefault="00BB538D" w:rsidP="00BB538D">
      <w:pPr>
        <w:pStyle w:val="ab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ервый класс МОУ «СОШ № 4» г. о. Шуя</w:t>
      </w:r>
    </w:p>
    <w:p w:rsidR="003C1419" w:rsidRDefault="003C1419" w:rsidP="00BB538D">
      <w:pPr>
        <w:pStyle w:val="ab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</w:t>
      </w:r>
      <w:r w:rsidR="0080474C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-202</w:t>
      </w:r>
      <w:r w:rsidR="0080474C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BB538D" w:rsidRDefault="00BB538D" w:rsidP="00AA5EBE">
      <w:pPr>
        <w:pStyle w:val="ab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B538D" w:rsidRDefault="00BB538D" w:rsidP="00AA5EBE">
      <w:pPr>
        <w:pStyle w:val="ab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238"/>
        <w:gridCol w:w="3771"/>
        <w:gridCol w:w="2490"/>
        <w:gridCol w:w="2699"/>
        <w:gridCol w:w="3562"/>
      </w:tblGrid>
      <w:tr w:rsidR="009F5112" w:rsidRPr="00976F6A" w:rsidTr="00873F4B">
        <w:trPr>
          <w:cantSplit/>
          <w:jc w:val="center"/>
        </w:trPr>
        <w:tc>
          <w:tcPr>
            <w:tcW w:w="3238" w:type="dxa"/>
            <w:shd w:val="clear" w:color="auto" w:fill="auto"/>
            <w:vAlign w:val="center"/>
          </w:tcPr>
          <w:p w:rsidR="009F5112" w:rsidRPr="00976F6A" w:rsidRDefault="009F5112" w:rsidP="009F5112">
            <w:pPr>
              <w:ind w:firstLine="0"/>
              <w:jc w:val="center"/>
              <w:rPr>
                <w:b/>
                <w:sz w:val="24"/>
                <w:szCs w:val="32"/>
              </w:rPr>
            </w:pPr>
            <w:r w:rsidRPr="00976F6A">
              <w:rPr>
                <w:b/>
                <w:sz w:val="24"/>
                <w:szCs w:val="32"/>
              </w:rPr>
              <w:t>Наименование общеобразовательной организации</w:t>
            </w:r>
          </w:p>
        </w:tc>
        <w:tc>
          <w:tcPr>
            <w:tcW w:w="3771" w:type="dxa"/>
            <w:shd w:val="clear" w:color="auto" w:fill="auto"/>
            <w:vAlign w:val="center"/>
          </w:tcPr>
          <w:p w:rsidR="009F5112" w:rsidRPr="00976F6A" w:rsidRDefault="009F5112" w:rsidP="009F5112">
            <w:pPr>
              <w:ind w:firstLine="0"/>
              <w:jc w:val="center"/>
              <w:rPr>
                <w:b/>
                <w:sz w:val="24"/>
                <w:szCs w:val="32"/>
              </w:rPr>
            </w:pPr>
            <w:r w:rsidRPr="00976F6A">
              <w:rPr>
                <w:b/>
                <w:sz w:val="24"/>
                <w:szCs w:val="32"/>
              </w:rPr>
              <w:t>Дата начала приема заявлений, установленная приказом по общеобразовательной организации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9F5112" w:rsidRPr="00976F6A" w:rsidRDefault="009F5112" w:rsidP="009F5112">
            <w:pPr>
              <w:ind w:firstLine="0"/>
              <w:jc w:val="center"/>
              <w:rPr>
                <w:b/>
                <w:sz w:val="24"/>
                <w:szCs w:val="32"/>
              </w:rPr>
            </w:pPr>
            <w:r w:rsidRPr="00976F6A">
              <w:rPr>
                <w:b/>
                <w:sz w:val="24"/>
                <w:szCs w:val="32"/>
              </w:rPr>
              <w:t>Время начала приема заявлений (часы)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9F5112" w:rsidRPr="00976F6A" w:rsidRDefault="009F5112" w:rsidP="009F5112">
            <w:pPr>
              <w:ind w:firstLine="0"/>
              <w:jc w:val="center"/>
              <w:rPr>
                <w:b/>
                <w:sz w:val="24"/>
                <w:szCs w:val="32"/>
              </w:rPr>
            </w:pPr>
            <w:r w:rsidRPr="00976F6A">
              <w:rPr>
                <w:b/>
                <w:sz w:val="24"/>
                <w:szCs w:val="32"/>
              </w:rPr>
              <w:t>ФИО, телефон</w:t>
            </w:r>
            <w:r w:rsidR="00DC140E">
              <w:rPr>
                <w:b/>
                <w:sz w:val="24"/>
                <w:szCs w:val="32"/>
              </w:rPr>
              <w:t>, эл. адрес</w:t>
            </w:r>
            <w:r w:rsidRPr="00976F6A">
              <w:rPr>
                <w:b/>
                <w:sz w:val="24"/>
                <w:szCs w:val="32"/>
              </w:rPr>
              <w:t xml:space="preserve"> сотрудников общеобразовательных организаций, ответственных за прием заявок в электронном виде</w:t>
            </w:r>
          </w:p>
        </w:tc>
        <w:tc>
          <w:tcPr>
            <w:tcW w:w="3562" w:type="dxa"/>
            <w:shd w:val="clear" w:color="auto" w:fill="auto"/>
          </w:tcPr>
          <w:p w:rsidR="009F5112" w:rsidRPr="00976F6A" w:rsidRDefault="009F5112" w:rsidP="009F5112">
            <w:pPr>
              <w:ind w:firstLine="0"/>
              <w:jc w:val="center"/>
              <w:rPr>
                <w:b/>
                <w:sz w:val="24"/>
                <w:szCs w:val="32"/>
              </w:rPr>
            </w:pPr>
            <w:r w:rsidRPr="00976F6A">
              <w:rPr>
                <w:b/>
                <w:sz w:val="24"/>
                <w:szCs w:val="32"/>
              </w:rPr>
              <w:t>ФИО, телефон</w:t>
            </w:r>
            <w:r w:rsidRPr="00976F6A">
              <w:rPr>
                <w:b/>
              </w:rPr>
              <w:t xml:space="preserve"> </w:t>
            </w:r>
            <w:r w:rsidRPr="00976F6A">
              <w:rPr>
                <w:b/>
                <w:sz w:val="24"/>
                <w:szCs w:val="32"/>
              </w:rPr>
              <w:t xml:space="preserve">сотрудников </w:t>
            </w:r>
            <w:r>
              <w:rPr>
                <w:b/>
                <w:sz w:val="24"/>
                <w:szCs w:val="32"/>
              </w:rPr>
              <w:t>МОУО</w:t>
            </w:r>
            <w:r w:rsidRPr="00976F6A">
              <w:rPr>
                <w:b/>
                <w:sz w:val="24"/>
                <w:szCs w:val="32"/>
              </w:rPr>
              <w:t xml:space="preserve">, ответственных за организацию </w:t>
            </w:r>
            <w:r>
              <w:rPr>
                <w:b/>
                <w:sz w:val="24"/>
                <w:szCs w:val="32"/>
              </w:rPr>
              <w:t xml:space="preserve">приемной кампании </w:t>
            </w:r>
            <w:r w:rsidRPr="00976F6A">
              <w:rPr>
                <w:b/>
                <w:sz w:val="24"/>
                <w:szCs w:val="32"/>
              </w:rPr>
              <w:t xml:space="preserve">и мониторинг информационного ресурса, обеспечивающего прием и регистрацию заявлений </w:t>
            </w:r>
            <w:r>
              <w:rPr>
                <w:b/>
                <w:sz w:val="24"/>
                <w:szCs w:val="32"/>
              </w:rPr>
              <w:t xml:space="preserve">о зачислении детей в </w:t>
            </w:r>
            <w:r w:rsidRPr="00976F6A">
              <w:rPr>
                <w:b/>
                <w:sz w:val="24"/>
                <w:szCs w:val="32"/>
              </w:rPr>
              <w:t xml:space="preserve">образовательные организации </w:t>
            </w:r>
          </w:p>
        </w:tc>
      </w:tr>
      <w:tr w:rsidR="009F5112" w:rsidRPr="000D30B0" w:rsidTr="00873F4B">
        <w:trPr>
          <w:cantSplit/>
          <w:jc w:val="center"/>
        </w:trPr>
        <w:tc>
          <w:tcPr>
            <w:tcW w:w="3238" w:type="dxa"/>
            <w:shd w:val="clear" w:color="auto" w:fill="auto"/>
          </w:tcPr>
          <w:p w:rsidR="009F5112" w:rsidRPr="00BB538D" w:rsidRDefault="00BB538D" w:rsidP="009F5112">
            <w:pPr>
              <w:ind w:firstLine="0"/>
              <w:rPr>
                <w:sz w:val="24"/>
                <w:szCs w:val="24"/>
              </w:rPr>
            </w:pPr>
            <w:r w:rsidRPr="00BB538D">
              <w:rPr>
                <w:sz w:val="24"/>
                <w:szCs w:val="24"/>
              </w:rPr>
              <w:t>МОУ «СОШ № 4» городского округа Шуя</w:t>
            </w:r>
          </w:p>
        </w:tc>
        <w:tc>
          <w:tcPr>
            <w:tcW w:w="3771" w:type="dxa"/>
            <w:shd w:val="clear" w:color="auto" w:fill="auto"/>
          </w:tcPr>
          <w:p w:rsidR="009F5112" w:rsidRPr="00873F4B" w:rsidRDefault="0080474C" w:rsidP="0080474C">
            <w:pPr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873F4B">
              <w:rPr>
                <w:b/>
                <w:color w:val="FF0000"/>
                <w:sz w:val="24"/>
                <w:szCs w:val="24"/>
              </w:rPr>
              <w:t>01 апреля</w:t>
            </w:r>
            <w:r w:rsidR="00BB538D" w:rsidRPr="00873F4B">
              <w:rPr>
                <w:b/>
                <w:color w:val="FF0000"/>
                <w:sz w:val="24"/>
                <w:szCs w:val="24"/>
              </w:rPr>
              <w:t xml:space="preserve"> 20</w:t>
            </w:r>
            <w:r w:rsidRPr="00873F4B">
              <w:rPr>
                <w:b/>
                <w:color w:val="FF0000"/>
                <w:sz w:val="24"/>
                <w:szCs w:val="24"/>
              </w:rPr>
              <w:t>21</w:t>
            </w:r>
            <w:r w:rsidR="00BB538D" w:rsidRPr="00873F4B">
              <w:rPr>
                <w:b/>
                <w:color w:val="FF0000"/>
                <w:sz w:val="24"/>
                <w:szCs w:val="24"/>
              </w:rPr>
              <w:t xml:space="preserve"> г.</w:t>
            </w:r>
            <w:r w:rsidR="00873F4B" w:rsidRPr="00873F4B">
              <w:rPr>
                <w:b/>
                <w:color w:val="FF0000"/>
                <w:sz w:val="24"/>
                <w:szCs w:val="24"/>
              </w:rPr>
              <w:t xml:space="preserve"> с 9-00</w:t>
            </w:r>
          </w:p>
        </w:tc>
        <w:tc>
          <w:tcPr>
            <w:tcW w:w="2490" w:type="dxa"/>
            <w:shd w:val="clear" w:color="auto" w:fill="auto"/>
          </w:tcPr>
          <w:p w:rsidR="009F5112" w:rsidRPr="008C6872" w:rsidRDefault="00BB538D" w:rsidP="009F5112">
            <w:pPr>
              <w:ind w:firstLine="0"/>
              <w:rPr>
                <w:b/>
                <w:sz w:val="24"/>
                <w:szCs w:val="24"/>
              </w:rPr>
            </w:pPr>
            <w:r w:rsidRPr="008C6872">
              <w:rPr>
                <w:b/>
                <w:sz w:val="24"/>
                <w:szCs w:val="24"/>
              </w:rPr>
              <w:t>Понедельник, вторник – 9.00-11.00</w:t>
            </w:r>
          </w:p>
          <w:p w:rsidR="00BB538D" w:rsidRPr="00873F4B" w:rsidRDefault="00BB538D" w:rsidP="00873F4B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C6872">
              <w:rPr>
                <w:b/>
                <w:sz w:val="24"/>
                <w:szCs w:val="24"/>
              </w:rPr>
              <w:t>Среда, четверг, пятница –</w:t>
            </w:r>
            <w:r w:rsidRPr="00873F4B">
              <w:rPr>
                <w:b/>
                <w:sz w:val="24"/>
                <w:szCs w:val="24"/>
              </w:rPr>
              <w:t xml:space="preserve"> 13.00-</w:t>
            </w:r>
            <w:r w:rsidRPr="008C6872">
              <w:rPr>
                <w:b/>
                <w:sz w:val="24"/>
                <w:szCs w:val="24"/>
              </w:rPr>
              <w:t xml:space="preserve"> </w:t>
            </w:r>
            <w:r w:rsidRPr="00873F4B">
              <w:rPr>
                <w:b/>
                <w:sz w:val="24"/>
                <w:szCs w:val="24"/>
              </w:rPr>
              <w:t>15.00</w:t>
            </w:r>
          </w:p>
        </w:tc>
        <w:tc>
          <w:tcPr>
            <w:tcW w:w="2699" w:type="dxa"/>
            <w:shd w:val="clear" w:color="auto" w:fill="auto"/>
          </w:tcPr>
          <w:p w:rsidR="00873F4B" w:rsidRDefault="00BB538D" w:rsidP="00BB538D">
            <w:pPr>
              <w:ind w:firstLine="0"/>
              <w:jc w:val="left"/>
              <w:rPr>
                <w:sz w:val="24"/>
                <w:szCs w:val="24"/>
              </w:rPr>
            </w:pPr>
            <w:r w:rsidRPr="00BB538D">
              <w:rPr>
                <w:sz w:val="24"/>
                <w:szCs w:val="24"/>
              </w:rPr>
              <w:t xml:space="preserve">Макаров Анатолий Юрьевич, </w:t>
            </w:r>
          </w:p>
          <w:p w:rsidR="009F5112" w:rsidRPr="00BB538D" w:rsidRDefault="00BB538D" w:rsidP="00BB538D">
            <w:pPr>
              <w:ind w:firstLine="0"/>
              <w:jc w:val="left"/>
              <w:rPr>
                <w:sz w:val="24"/>
                <w:szCs w:val="24"/>
              </w:rPr>
            </w:pPr>
            <w:r w:rsidRPr="00BB538D">
              <w:rPr>
                <w:sz w:val="24"/>
                <w:szCs w:val="24"/>
              </w:rPr>
              <w:t xml:space="preserve">Лаптева Юлия Сергеевна – 8(4951) 49290, </w:t>
            </w:r>
            <w:r w:rsidRPr="00BB538D">
              <w:rPr>
                <w:sz w:val="24"/>
                <w:szCs w:val="24"/>
                <w:lang w:val="en-US"/>
              </w:rPr>
              <w:t>schule</w:t>
            </w:r>
            <w:r w:rsidRPr="00BB538D">
              <w:rPr>
                <w:sz w:val="24"/>
                <w:szCs w:val="24"/>
              </w:rPr>
              <w:t>40@</w:t>
            </w:r>
            <w:r w:rsidRPr="00BB538D">
              <w:rPr>
                <w:sz w:val="24"/>
                <w:szCs w:val="24"/>
                <w:lang w:val="en-US"/>
              </w:rPr>
              <w:t>mail</w:t>
            </w:r>
            <w:r w:rsidRPr="00BB538D">
              <w:rPr>
                <w:sz w:val="24"/>
                <w:szCs w:val="24"/>
              </w:rPr>
              <w:t>.</w:t>
            </w:r>
            <w:r w:rsidRPr="00BB538D">
              <w:rPr>
                <w:sz w:val="24"/>
                <w:szCs w:val="24"/>
                <w:lang w:val="en-US"/>
              </w:rPr>
              <w:t>ru</w:t>
            </w:r>
            <w:r w:rsidRPr="00BB53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62" w:type="dxa"/>
            <w:shd w:val="clear" w:color="auto" w:fill="auto"/>
          </w:tcPr>
          <w:p w:rsidR="009F5112" w:rsidRPr="00BB538D" w:rsidRDefault="00BB538D" w:rsidP="00BB538D">
            <w:pPr>
              <w:ind w:firstLine="0"/>
              <w:jc w:val="left"/>
              <w:rPr>
                <w:sz w:val="24"/>
                <w:szCs w:val="24"/>
              </w:rPr>
            </w:pPr>
            <w:r w:rsidRPr="00BB538D">
              <w:rPr>
                <w:sz w:val="24"/>
                <w:szCs w:val="24"/>
              </w:rPr>
              <w:t xml:space="preserve">Макаров Анатолий Юрьевич, Лаптева Юлия Сергеевна – 8(4951) 49290, </w:t>
            </w:r>
            <w:r w:rsidRPr="00BB538D">
              <w:rPr>
                <w:sz w:val="24"/>
                <w:szCs w:val="24"/>
                <w:lang w:val="en-US"/>
              </w:rPr>
              <w:t>schule</w:t>
            </w:r>
            <w:r w:rsidRPr="00BB538D">
              <w:rPr>
                <w:sz w:val="24"/>
                <w:szCs w:val="24"/>
              </w:rPr>
              <w:t>40@</w:t>
            </w:r>
            <w:r w:rsidRPr="00BB538D">
              <w:rPr>
                <w:sz w:val="24"/>
                <w:szCs w:val="24"/>
                <w:lang w:val="en-US"/>
              </w:rPr>
              <w:t>mail</w:t>
            </w:r>
            <w:r w:rsidRPr="00BB538D">
              <w:rPr>
                <w:sz w:val="24"/>
                <w:szCs w:val="24"/>
              </w:rPr>
              <w:t>.</w:t>
            </w:r>
            <w:r w:rsidRPr="00BB538D">
              <w:rPr>
                <w:sz w:val="24"/>
                <w:szCs w:val="24"/>
                <w:lang w:val="en-US"/>
              </w:rPr>
              <w:t>ru</w:t>
            </w:r>
          </w:p>
        </w:tc>
      </w:tr>
    </w:tbl>
    <w:p w:rsidR="001E1465" w:rsidRPr="00873F4B" w:rsidRDefault="001E1465" w:rsidP="00BB538D">
      <w:pPr>
        <w:pStyle w:val="ab"/>
        <w:contextualSpacing/>
        <w:jc w:val="both"/>
        <w:rPr>
          <w:rFonts w:ascii="Times New Roman" w:hAnsi="Times New Roman"/>
          <w:sz w:val="28"/>
          <w:szCs w:val="28"/>
        </w:rPr>
      </w:pPr>
    </w:p>
    <w:p w:rsidR="00BB538D" w:rsidRPr="00873F4B" w:rsidRDefault="00BB538D" w:rsidP="00BB538D">
      <w:pPr>
        <w:pStyle w:val="ab"/>
        <w:contextualSpacing/>
        <w:jc w:val="both"/>
        <w:rPr>
          <w:rFonts w:ascii="Times New Roman" w:hAnsi="Times New Roman"/>
          <w:sz w:val="28"/>
          <w:szCs w:val="28"/>
        </w:rPr>
      </w:pPr>
    </w:p>
    <w:p w:rsidR="00DD6918" w:rsidRDefault="00DD6918" w:rsidP="00E9592C">
      <w:pPr>
        <w:pStyle w:val="ab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DD6918" w:rsidSect="002253DE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3F9C0EEE"/>
    <w:multiLevelType w:val="hybridMultilevel"/>
    <w:tmpl w:val="C76AB524"/>
    <w:lvl w:ilvl="0" w:tplc="19E84EB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55921B88"/>
    <w:multiLevelType w:val="hybridMultilevel"/>
    <w:tmpl w:val="56CE771A"/>
    <w:lvl w:ilvl="0" w:tplc="84DC739E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9FC4EE0"/>
    <w:multiLevelType w:val="hybridMultilevel"/>
    <w:tmpl w:val="52BEBA5C"/>
    <w:lvl w:ilvl="0" w:tplc="7CD67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74F67C3"/>
    <w:multiLevelType w:val="hybridMultilevel"/>
    <w:tmpl w:val="AF3C2794"/>
    <w:lvl w:ilvl="0" w:tplc="F19A65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F3430E1"/>
    <w:multiLevelType w:val="hybridMultilevel"/>
    <w:tmpl w:val="28B87D82"/>
    <w:lvl w:ilvl="0" w:tplc="1C48702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554E0"/>
    <w:rsid w:val="00014EED"/>
    <w:rsid w:val="00042B9F"/>
    <w:rsid w:val="0006306A"/>
    <w:rsid w:val="00080BF9"/>
    <w:rsid w:val="000834F6"/>
    <w:rsid w:val="000A4C78"/>
    <w:rsid w:val="000E1DEE"/>
    <w:rsid w:val="000F283B"/>
    <w:rsid w:val="001030DC"/>
    <w:rsid w:val="0012023E"/>
    <w:rsid w:val="00162571"/>
    <w:rsid w:val="0019311D"/>
    <w:rsid w:val="00196B19"/>
    <w:rsid w:val="001D29A5"/>
    <w:rsid w:val="001D2BCF"/>
    <w:rsid w:val="001E1465"/>
    <w:rsid w:val="001E2F39"/>
    <w:rsid w:val="001E73C9"/>
    <w:rsid w:val="001F1E9D"/>
    <w:rsid w:val="002159B9"/>
    <w:rsid w:val="00221148"/>
    <w:rsid w:val="002253DE"/>
    <w:rsid w:val="00225492"/>
    <w:rsid w:val="00236B5C"/>
    <w:rsid w:val="00240C40"/>
    <w:rsid w:val="0029474F"/>
    <w:rsid w:val="002A1EB5"/>
    <w:rsid w:val="002A3B0D"/>
    <w:rsid w:val="002C2B40"/>
    <w:rsid w:val="002D6E4A"/>
    <w:rsid w:val="003113C9"/>
    <w:rsid w:val="003169E4"/>
    <w:rsid w:val="00320C69"/>
    <w:rsid w:val="003230D1"/>
    <w:rsid w:val="00325E8F"/>
    <w:rsid w:val="00334C32"/>
    <w:rsid w:val="003C1419"/>
    <w:rsid w:val="003D554F"/>
    <w:rsid w:val="003E0DEA"/>
    <w:rsid w:val="003E2A7F"/>
    <w:rsid w:val="003E4468"/>
    <w:rsid w:val="00405312"/>
    <w:rsid w:val="00405A69"/>
    <w:rsid w:val="00406925"/>
    <w:rsid w:val="00414679"/>
    <w:rsid w:val="00414B4A"/>
    <w:rsid w:val="0041502C"/>
    <w:rsid w:val="00423ADF"/>
    <w:rsid w:val="004271AE"/>
    <w:rsid w:val="00427F65"/>
    <w:rsid w:val="00433C8D"/>
    <w:rsid w:val="004661C1"/>
    <w:rsid w:val="0047619C"/>
    <w:rsid w:val="004B1666"/>
    <w:rsid w:val="004C5CE6"/>
    <w:rsid w:val="004C5E2D"/>
    <w:rsid w:val="004C6D5E"/>
    <w:rsid w:val="00511A73"/>
    <w:rsid w:val="005412A5"/>
    <w:rsid w:val="0055600A"/>
    <w:rsid w:val="00566B0D"/>
    <w:rsid w:val="00584A43"/>
    <w:rsid w:val="00590022"/>
    <w:rsid w:val="005E1E7D"/>
    <w:rsid w:val="005F41ED"/>
    <w:rsid w:val="00605AB6"/>
    <w:rsid w:val="006155ED"/>
    <w:rsid w:val="0063777A"/>
    <w:rsid w:val="00642587"/>
    <w:rsid w:val="006554E0"/>
    <w:rsid w:val="0066047E"/>
    <w:rsid w:val="00665E36"/>
    <w:rsid w:val="006949F3"/>
    <w:rsid w:val="006B6FA6"/>
    <w:rsid w:val="006C38EA"/>
    <w:rsid w:val="00714847"/>
    <w:rsid w:val="00737EF7"/>
    <w:rsid w:val="007616B1"/>
    <w:rsid w:val="00765534"/>
    <w:rsid w:val="00772BAC"/>
    <w:rsid w:val="007816B7"/>
    <w:rsid w:val="007834C9"/>
    <w:rsid w:val="007B6534"/>
    <w:rsid w:val="007C2AE0"/>
    <w:rsid w:val="007C4079"/>
    <w:rsid w:val="007F040F"/>
    <w:rsid w:val="007F0FB0"/>
    <w:rsid w:val="0080474C"/>
    <w:rsid w:val="008165B7"/>
    <w:rsid w:val="00826E35"/>
    <w:rsid w:val="00834992"/>
    <w:rsid w:val="00867653"/>
    <w:rsid w:val="00873F4B"/>
    <w:rsid w:val="0088354A"/>
    <w:rsid w:val="00893CA5"/>
    <w:rsid w:val="008B0052"/>
    <w:rsid w:val="008C6872"/>
    <w:rsid w:val="008D3813"/>
    <w:rsid w:val="008F0515"/>
    <w:rsid w:val="008F3FB4"/>
    <w:rsid w:val="009205B2"/>
    <w:rsid w:val="00942100"/>
    <w:rsid w:val="00961BC4"/>
    <w:rsid w:val="009707A8"/>
    <w:rsid w:val="00986D74"/>
    <w:rsid w:val="009A0F15"/>
    <w:rsid w:val="009B5A02"/>
    <w:rsid w:val="009B5A0E"/>
    <w:rsid w:val="009E1294"/>
    <w:rsid w:val="009F5112"/>
    <w:rsid w:val="00A165D9"/>
    <w:rsid w:val="00A27178"/>
    <w:rsid w:val="00A5181B"/>
    <w:rsid w:val="00A5657F"/>
    <w:rsid w:val="00A65A00"/>
    <w:rsid w:val="00A8220B"/>
    <w:rsid w:val="00A9776C"/>
    <w:rsid w:val="00AA5EBE"/>
    <w:rsid w:val="00AA6569"/>
    <w:rsid w:val="00AC7245"/>
    <w:rsid w:val="00AF1A48"/>
    <w:rsid w:val="00B01315"/>
    <w:rsid w:val="00B15033"/>
    <w:rsid w:val="00B2047D"/>
    <w:rsid w:val="00B30F60"/>
    <w:rsid w:val="00B43DB3"/>
    <w:rsid w:val="00B54086"/>
    <w:rsid w:val="00B610EF"/>
    <w:rsid w:val="00B65356"/>
    <w:rsid w:val="00B81D04"/>
    <w:rsid w:val="00BA7145"/>
    <w:rsid w:val="00BB538D"/>
    <w:rsid w:val="00C24978"/>
    <w:rsid w:val="00C620EE"/>
    <w:rsid w:val="00C969D3"/>
    <w:rsid w:val="00CA15C6"/>
    <w:rsid w:val="00CC2389"/>
    <w:rsid w:val="00CD4593"/>
    <w:rsid w:val="00CD4CAB"/>
    <w:rsid w:val="00CF485C"/>
    <w:rsid w:val="00D07143"/>
    <w:rsid w:val="00D16EBE"/>
    <w:rsid w:val="00D21415"/>
    <w:rsid w:val="00D30057"/>
    <w:rsid w:val="00D320D3"/>
    <w:rsid w:val="00D61C36"/>
    <w:rsid w:val="00D63091"/>
    <w:rsid w:val="00D66E3E"/>
    <w:rsid w:val="00D90E31"/>
    <w:rsid w:val="00DA3DBF"/>
    <w:rsid w:val="00DB2B2A"/>
    <w:rsid w:val="00DB4004"/>
    <w:rsid w:val="00DC140E"/>
    <w:rsid w:val="00DD6918"/>
    <w:rsid w:val="00DE062A"/>
    <w:rsid w:val="00E418ED"/>
    <w:rsid w:val="00E554D7"/>
    <w:rsid w:val="00E6685E"/>
    <w:rsid w:val="00E81F60"/>
    <w:rsid w:val="00E91363"/>
    <w:rsid w:val="00E93AF6"/>
    <w:rsid w:val="00E9592C"/>
    <w:rsid w:val="00EA7B8C"/>
    <w:rsid w:val="00ED7784"/>
    <w:rsid w:val="00EF0763"/>
    <w:rsid w:val="00EF3BDC"/>
    <w:rsid w:val="00F13A25"/>
    <w:rsid w:val="00F21451"/>
    <w:rsid w:val="00F36343"/>
    <w:rsid w:val="00F37795"/>
    <w:rsid w:val="00F46B98"/>
    <w:rsid w:val="00F478BF"/>
    <w:rsid w:val="00F530A8"/>
    <w:rsid w:val="00F740B5"/>
    <w:rsid w:val="00F93B2F"/>
    <w:rsid w:val="00FC3114"/>
    <w:rsid w:val="00FD3BB9"/>
    <w:rsid w:val="00FD7F45"/>
    <w:rsid w:val="00FF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B40"/>
    <w:pPr>
      <w:ind w:firstLine="709"/>
      <w:contextualSpacing/>
      <w:jc w:val="both"/>
    </w:pPr>
    <w:rPr>
      <w:rFonts w:ascii="Times New Roman" w:hAnsi="Times New Roman"/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584A43"/>
    <w:pPr>
      <w:keepNext/>
      <w:jc w:val="center"/>
      <w:outlineLvl w:val="1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nhideWhenUsed/>
    <w:rsid w:val="006554E0"/>
    <w:pPr>
      <w:tabs>
        <w:tab w:val="center" w:pos="4153"/>
        <w:tab w:val="right" w:pos="8306"/>
      </w:tabs>
    </w:pPr>
    <w:rPr>
      <w:sz w:val="24"/>
      <w:szCs w:val="20"/>
      <w:lang w:eastAsia="ru-RU"/>
    </w:rPr>
  </w:style>
  <w:style w:type="character" w:customStyle="1" w:styleId="a4">
    <w:name w:val="Верхний колонтитул Знак"/>
    <w:link w:val="a3"/>
    <w:rsid w:val="006554E0"/>
    <w:rPr>
      <w:rFonts w:ascii="Calibri" w:eastAsia="Calibri" w:hAnsi="Calibri" w:cs="Times New Roman"/>
    </w:rPr>
  </w:style>
  <w:style w:type="paragraph" w:styleId="a5">
    <w:name w:val="footer"/>
    <w:basedOn w:val="a"/>
    <w:link w:val="10"/>
    <w:unhideWhenUsed/>
    <w:rsid w:val="006554E0"/>
    <w:pPr>
      <w:tabs>
        <w:tab w:val="center" w:pos="4677"/>
        <w:tab w:val="right" w:pos="9355"/>
      </w:tabs>
    </w:pPr>
    <w:rPr>
      <w:sz w:val="24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semiHidden/>
    <w:rsid w:val="006554E0"/>
    <w:rPr>
      <w:rFonts w:ascii="Calibri" w:eastAsia="Calibri" w:hAnsi="Calibri" w:cs="Times New Roman"/>
    </w:rPr>
  </w:style>
  <w:style w:type="paragraph" w:styleId="a7">
    <w:name w:val="Body Text"/>
    <w:basedOn w:val="a"/>
    <w:link w:val="11"/>
    <w:unhideWhenUsed/>
    <w:rsid w:val="006554E0"/>
    <w:rPr>
      <w:sz w:val="44"/>
      <w:szCs w:val="20"/>
      <w:lang w:eastAsia="ru-RU"/>
    </w:rPr>
  </w:style>
  <w:style w:type="character" w:customStyle="1" w:styleId="a8">
    <w:name w:val="Основной текст Знак"/>
    <w:link w:val="a7"/>
    <w:uiPriority w:val="99"/>
    <w:semiHidden/>
    <w:rsid w:val="006554E0"/>
    <w:rPr>
      <w:rFonts w:ascii="Calibri" w:eastAsia="Calibri" w:hAnsi="Calibri" w:cs="Times New Roman"/>
    </w:rPr>
  </w:style>
  <w:style w:type="character" w:customStyle="1" w:styleId="1">
    <w:name w:val="Верхний колонтитул Знак1"/>
    <w:link w:val="a3"/>
    <w:locked/>
    <w:rsid w:val="006554E0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Нижний колонтитул Знак1"/>
    <w:link w:val="a5"/>
    <w:locked/>
    <w:rsid w:val="006554E0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1">
    <w:name w:val="Основной текст Знак1"/>
    <w:link w:val="a7"/>
    <w:locked/>
    <w:rsid w:val="006554E0"/>
    <w:rPr>
      <w:rFonts w:ascii="Calibri" w:eastAsia="Calibri" w:hAnsi="Calibri" w:cs="Times New Roman"/>
      <w:sz w:val="4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54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554E0"/>
    <w:rPr>
      <w:rFonts w:ascii="Tahoma" w:eastAsia="Calibri" w:hAnsi="Tahoma" w:cs="Tahoma"/>
      <w:sz w:val="16"/>
      <w:szCs w:val="16"/>
    </w:rPr>
  </w:style>
  <w:style w:type="paragraph" w:styleId="ab">
    <w:name w:val="No Spacing"/>
    <w:uiPriority w:val="1"/>
    <w:qFormat/>
    <w:rsid w:val="00AF1A48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2A3B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A9776C"/>
    <w:rPr>
      <w:color w:val="0000FF"/>
      <w:u w:val="single"/>
    </w:rPr>
  </w:style>
  <w:style w:type="character" w:customStyle="1" w:styleId="ae">
    <w:name w:val="Основной текст_"/>
    <w:link w:val="3"/>
    <w:rsid w:val="000A4C78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30">
    <w:name w:val="Основной текст (3)_"/>
    <w:link w:val="31"/>
    <w:uiPriority w:val="99"/>
    <w:rsid w:val="000A4C78"/>
    <w:rPr>
      <w:rFonts w:ascii="Times New Roman" w:eastAsia="Times New Roman" w:hAnsi="Times New Roman"/>
      <w:sz w:val="11"/>
      <w:szCs w:val="11"/>
      <w:shd w:val="clear" w:color="auto" w:fill="FFFFFF"/>
    </w:rPr>
  </w:style>
  <w:style w:type="character" w:customStyle="1" w:styleId="12">
    <w:name w:val="Основной текст1"/>
    <w:rsid w:val="000A4C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21">
    <w:name w:val="Основной текст2"/>
    <w:rsid w:val="000A4C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  <w:lang w:val="en-US"/>
    </w:rPr>
  </w:style>
  <w:style w:type="character" w:customStyle="1" w:styleId="4">
    <w:name w:val="Основной текст (4)_"/>
    <w:rsid w:val="000A4C78"/>
    <w:rPr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0">
    <w:name w:val="Основной текст (4)"/>
    <w:rsid w:val="000A4C78"/>
  </w:style>
  <w:style w:type="character" w:customStyle="1" w:styleId="5">
    <w:name w:val="Основной текст (5)_"/>
    <w:link w:val="50"/>
    <w:rsid w:val="000A4C78"/>
    <w:rPr>
      <w:rFonts w:ascii="Times New Roman" w:eastAsia="Times New Roman" w:hAnsi="Times New Roman"/>
      <w:sz w:val="10"/>
      <w:szCs w:val="10"/>
      <w:shd w:val="clear" w:color="auto" w:fill="FFFFFF"/>
    </w:rPr>
  </w:style>
  <w:style w:type="paragraph" w:customStyle="1" w:styleId="3">
    <w:name w:val="Основной текст3"/>
    <w:basedOn w:val="a"/>
    <w:link w:val="ae"/>
    <w:rsid w:val="000A4C78"/>
    <w:pPr>
      <w:shd w:val="clear" w:color="auto" w:fill="FFFFFF"/>
      <w:spacing w:line="240" w:lineRule="exact"/>
    </w:pPr>
    <w:rPr>
      <w:rFonts w:eastAsia="Times New Roman"/>
      <w:sz w:val="17"/>
      <w:szCs w:val="17"/>
      <w:lang w:eastAsia="ru-RU"/>
    </w:rPr>
  </w:style>
  <w:style w:type="paragraph" w:customStyle="1" w:styleId="31">
    <w:name w:val="Основной текст (3)"/>
    <w:basedOn w:val="a"/>
    <w:link w:val="30"/>
    <w:rsid w:val="000A4C78"/>
    <w:pPr>
      <w:shd w:val="clear" w:color="auto" w:fill="FFFFFF"/>
      <w:spacing w:line="0" w:lineRule="atLeast"/>
    </w:pPr>
    <w:rPr>
      <w:rFonts w:eastAsia="Times New Roman"/>
      <w:sz w:val="11"/>
      <w:szCs w:val="11"/>
      <w:lang w:eastAsia="ru-RU"/>
    </w:rPr>
  </w:style>
  <w:style w:type="paragraph" w:customStyle="1" w:styleId="50">
    <w:name w:val="Основной текст (5)"/>
    <w:basedOn w:val="a"/>
    <w:link w:val="5"/>
    <w:rsid w:val="000A4C78"/>
    <w:pPr>
      <w:shd w:val="clear" w:color="auto" w:fill="FFFFFF"/>
      <w:spacing w:before="240" w:line="0" w:lineRule="atLeast"/>
    </w:pPr>
    <w:rPr>
      <w:rFonts w:eastAsia="Times New Roman"/>
      <w:sz w:val="10"/>
      <w:szCs w:val="10"/>
      <w:lang w:eastAsia="ru-RU"/>
    </w:rPr>
  </w:style>
  <w:style w:type="paragraph" w:styleId="af">
    <w:name w:val="List Paragraph"/>
    <w:basedOn w:val="a"/>
    <w:uiPriority w:val="34"/>
    <w:qFormat/>
    <w:rsid w:val="008F0515"/>
    <w:pPr>
      <w:ind w:left="709"/>
    </w:pPr>
  </w:style>
  <w:style w:type="character" w:customStyle="1" w:styleId="20">
    <w:name w:val="Заголовок 2 Знак"/>
    <w:link w:val="2"/>
    <w:rsid w:val="00584A43"/>
    <w:rPr>
      <w:rFonts w:ascii="Times New Roman" w:eastAsia="Times New Roman" w:hAnsi="Times New Roman"/>
      <w:sz w:val="28"/>
      <w:szCs w:val="24"/>
    </w:rPr>
  </w:style>
  <w:style w:type="character" w:customStyle="1" w:styleId="13">
    <w:name w:val="Заголовок №1_"/>
    <w:link w:val="14"/>
    <w:uiPriority w:val="99"/>
    <w:locked/>
    <w:rsid w:val="00B81D04"/>
    <w:rPr>
      <w:rFonts w:ascii="Times New Roman" w:hAnsi="Times New Roman"/>
      <w:b/>
      <w:bCs/>
      <w:spacing w:val="10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uiPriority w:val="99"/>
    <w:locked/>
    <w:rsid w:val="00B81D04"/>
    <w:rPr>
      <w:rFonts w:ascii="Times New Roman" w:hAnsi="Times New Roman"/>
      <w:b/>
      <w:bCs/>
      <w:spacing w:val="10"/>
      <w:sz w:val="25"/>
      <w:szCs w:val="25"/>
      <w:shd w:val="clear" w:color="auto" w:fill="FFFFFF"/>
    </w:rPr>
  </w:style>
  <w:style w:type="character" w:customStyle="1" w:styleId="24">
    <w:name w:val="Заголовок №2_"/>
    <w:link w:val="210"/>
    <w:uiPriority w:val="99"/>
    <w:locked/>
    <w:rsid w:val="00B81D04"/>
    <w:rPr>
      <w:rFonts w:ascii="Times New Roman" w:hAnsi="Times New Roman"/>
      <w:b/>
      <w:bCs/>
      <w:spacing w:val="10"/>
      <w:sz w:val="25"/>
      <w:szCs w:val="25"/>
      <w:shd w:val="clear" w:color="auto" w:fill="FFFFFF"/>
    </w:rPr>
  </w:style>
  <w:style w:type="character" w:customStyle="1" w:styleId="25">
    <w:name w:val="Заголовок №2"/>
    <w:uiPriority w:val="99"/>
    <w:rsid w:val="00B81D04"/>
    <w:rPr>
      <w:rFonts w:ascii="Times New Roman" w:hAnsi="Times New Roman"/>
      <w:b/>
      <w:bCs/>
      <w:spacing w:val="10"/>
      <w:sz w:val="25"/>
      <w:szCs w:val="25"/>
      <w:u w:val="single"/>
      <w:shd w:val="clear" w:color="auto" w:fill="FFFFFF"/>
    </w:rPr>
  </w:style>
  <w:style w:type="character" w:customStyle="1" w:styleId="11pt">
    <w:name w:val="Основной текст + 11 pt"/>
    <w:aliases w:val="Интервал 0 pt1"/>
    <w:uiPriority w:val="99"/>
    <w:rsid w:val="00B81D04"/>
    <w:rPr>
      <w:rFonts w:ascii="Times New Roman" w:eastAsia="Calibri" w:hAnsi="Times New Roman" w:cs="Times New Roman"/>
      <w:spacing w:val="10"/>
      <w:sz w:val="22"/>
      <w:szCs w:val="22"/>
      <w:lang w:eastAsia="ru-RU"/>
    </w:rPr>
  </w:style>
  <w:style w:type="paragraph" w:customStyle="1" w:styleId="14">
    <w:name w:val="Заголовок №1"/>
    <w:basedOn w:val="a"/>
    <w:link w:val="13"/>
    <w:uiPriority w:val="99"/>
    <w:rsid w:val="00B81D04"/>
    <w:pPr>
      <w:shd w:val="clear" w:color="auto" w:fill="FFFFFF"/>
      <w:spacing w:after="420" w:line="240" w:lineRule="atLeast"/>
      <w:outlineLvl w:val="0"/>
    </w:pPr>
    <w:rPr>
      <w:b/>
      <w:bCs/>
      <w:spacing w:val="10"/>
      <w:sz w:val="25"/>
      <w:szCs w:val="25"/>
      <w:lang w:eastAsia="ru-RU"/>
    </w:rPr>
  </w:style>
  <w:style w:type="paragraph" w:customStyle="1" w:styleId="23">
    <w:name w:val="Основной текст (2)"/>
    <w:basedOn w:val="a"/>
    <w:link w:val="22"/>
    <w:uiPriority w:val="99"/>
    <w:rsid w:val="00B81D04"/>
    <w:pPr>
      <w:shd w:val="clear" w:color="auto" w:fill="FFFFFF"/>
      <w:spacing w:before="300" w:after="300" w:line="326" w:lineRule="exact"/>
      <w:jc w:val="center"/>
    </w:pPr>
    <w:rPr>
      <w:b/>
      <w:bCs/>
      <w:spacing w:val="10"/>
      <w:sz w:val="25"/>
      <w:szCs w:val="25"/>
      <w:lang w:eastAsia="ru-RU"/>
    </w:rPr>
  </w:style>
  <w:style w:type="paragraph" w:customStyle="1" w:styleId="210">
    <w:name w:val="Заголовок №21"/>
    <w:basedOn w:val="a"/>
    <w:link w:val="24"/>
    <w:uiPriority w:val="99"/>
    <w:rsid w:val="00B81D04"/>
    <w:pPr>
      <w:shd w:val="clear" w:color="auto" w:fill="FFFFFF"/>
      <w:spacing w:after="420" w:line="240" w:lineRule="atLeast"/>
      <w:ind w:firstLine="700"/>
      <w:outlineLvl w:val="1"/>
    </w:pPr>
    <w:rPr>
      <w:b/>
      <w:bCs/>
      <w:spacing w:val="10"/>
      <w:sz w:val="25"/>
      <w:szCs w:val="25"/>
      <w:lang w:eastAsia="ru-RU"/>
    </w:rPr>
  </w:style>
  <w:style w:type="paragraph" w:customStyle="1" w:styleId="310">
    <w:name w:val="Основной текст (3)1"/>
    <w:basedOn w:val="a"/>
    <w:uiPriority w:val="99"/>
    <w:rsid w:val="00B81D04"/>
    <w:pPr>
      <w:shd w:val="clear" w:color="auto" w:fill="FFFFFF"/>
      <w:spacing w:line="317" w:lineRule="exact"/>
      <w:ind w:firstLine="700"/>
    </w:pPr>
    <w:rPr>
      <w:rFonts w:eastAsia="Arial Unicode MS"/>
      <w:b/>
      <w:bCs/>
      <w:i/>
      <w:iCs/>
      <w:sz w:val="26"/>
      <w:szCs w:val="26"/>
      <w:lang w:eastAsia="ru-RU"/>
    </w:rPr>
  </w:style>
  <w:style w:type="paragraph" w:styleId="af0">
    <w:name w:val="Normal (Web)"/>
    <w:basedOn w:val="a"/>
    <w:uiPriority w:val="99"/>
    <w:semiHidden/>
    <w:unhideWhenUsed/>
    <w:rsid w:val="002C2B4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C2B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FDD0C-F633-4A6E-AD22-7E1BFDEF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zev</dc:creator>
  <cp:lastModifiedBy>Yulia</cp:lastModifiedBy>
  <cp:revision>4</cp:revision>
  <cp:lastPrinted>2020-01-29T06:23:00Z</cp:lastPrinted>
  <dcterms:created xsi:type="dcterms:W3CDTF">2021-03-22T10:10:00Z</dcterms:created>
  <dcterms:modified xsi:type="dcterms:W3CDTF">2021-03-22T10:11:00Z</dcterms:modified>
</cp:coreProperties>
</file>